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4B" w:rsidRPr="00D85BAB" w:rsidRDefault="0017354F" w:rsidP="006E7E4B">
      <w:pPr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9A3C9F">
        <w:rPr>
          <w:rFonts w:asciiTheme="majorEastAsia" w:eastAsiaTheme="majorEastAsia" w:hAnsiTheme="majorEastAsia" w:hint="eastAsia"/>
          <w:b/>
          <w:sz w:val="32"/>
          <w:szCs w:val="32"/>
        </w:rPr>
        <w:t>河海大学</w:t>
      </w:r>
      <w:r w:rsidR="006E7E4B" w:rsidRPr="009A3C9F">
        <w:rPr>
          <w:rFonts w:asciiTheme="majorEastAsia" w:eastAsiaTheme="majorEastAsia" w:hAnsiTheme="majorEastAsia" w:hint="eastAsia"/>
          <w:b/>
          <w:sz w:val="32"/>
          <w:szCs w:val="32"/>
        </w:rPr>
        <w:t>学生</w:t>
      </w:r>
      <w:r w:rsidR="009C6729" w:rsidRPr="009A3C9F">
        <w:rPr>
          <w:rFonts w:asciiTheme="majorEastAsia" w:eastAsiaTheme="majorEastAsia" w:hAnsiTheme="majorEastAsia" w:hint="eastAsia"/>
          <w:b/>
          <w:sz w:val="32"/>
          <w:szCs w:val="32"/>
        </w:rPr>
        <w:t>实习</w:t>
      </w:r>
      <w:r w:rsidR="006E7E4B" w:rsidRPr="009A3C9F">
        <w:rPr>
          <w:rFonts w:asciiTheme="majorEastAsia" w:eastAsiaTheme="majorEastAsia" w:hAnsiTheme="majorEastAsia" w:hint="eastAsia"/>
          <w:b/>
          <w:sz w:val="32"/>
          <w:szCs w:val="32"/>
        </w:rPr>
        <w:t>用车流程</w:t>
      </w:r>
      <w:r w:rsidR="00D85BAB" w:rsidRPr="00D85BA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（填写第二页表格）</w:t>
      </w:r>
    </w:p>
    <w:p w:rsidR="00C41902" w:rsidRPr="00E57907" w:rsidRDefault="00E57907" w:rsidP="006E7E4B">
      <w:pPr>
        <w:jc w:val="center"/>
        <w:rPr>
          <w:rFonts w:asciiTheme="majorEastAsia" w:eastAsiaTheme="majorEastAsia" w:hAnsiTheme="majorEastAsia"/>
          <w:b/>
          <w:color w:val="FF0000"/>
          <w:sz w:val="21"/>
          <w:szCs w:val="21"/>
        </w:rPr>
      </w:pPr>
      <w:r w:rsidRPr="00E57907"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(仅针对南京出发的实习用车)</w:t>
      </w:r>
    </w:p>
    <w:p w:rsidR="00E57907" w:rsidRPr="009A3C9F" w:rsidRDefault="00E57907" w:rsidP="006E7E4B">
      <w:pPr>
        <w:jc w:val="center"/>
        <w:rPr>
          <w:rFonts w:asciiTheme="majorEastAsia" w:eastAsiaTheme="majorEastAsia" w:hAnsiTheme="majorEastAsia"/>
          <w:b/>
          <w:sz w:val="21"/>
          <w:szCs w:val="21"/>
        </w:rPr>
      </w:pPr>
    </w:p>
    <w:p w:rsidR="00D85BAB" w:rsidRPr="00D85BAB" w:rsidRDefault="006E7E4B" w:rsidP="00D85BAB">
      <w:pPr>
        <w:pStyle w:val="a6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Chars="0"/>
        <w:rPr>
          <w:rFonts w:hint="eastAsia"/>
          <w:b/>
          <w:color w:val="FF0000"/>
          <w:sz w:val="24"/>
          <w:szCs w:val="24"/>
        </w:rPr>
      </w:pPr>
      <w:r w:rsidRPr="00D85BAB">
        <w:rPr>
          <w:rFonts w:hint="eastAsia"/>
          <w:b/>
          <w:color w:val="000000" w:themeColor="text1"/>
          <w:sz w:val="24"/>
          <w:szCs w:val="24"/>
        </w:rPr>
        <w:t>学院选择客运公司</w:t>
      </w:r>
      <w:r w:rsidR="00E57907" w:rsidRPr="00D85BAB">
        <w:rPr>
          <w:rFonts w:hint="eastAsia"/>
          <w:b/>
          <w:color w:val="FF0000"/>
          <w:sz w:val="24"/>
          <w:szCs w:val="24"/>
        </w:rPr>
        <w:t>(三选</w:t>
      </w:r>
      <w:proofErr w:type="gramStart"/>
      <w:r w:rsidR="00E57907" w:rsidRPr="00D85BAB">
        <w:rPr>
          <w:rFonts w:hint="eastAsia"/>
          <w:b/>
          <w:color w:val="FF0000"/>
          <w:sz w:val="24"/>
          <w:szCs w:val="24"/>
        </w:rPr>
        <w:t>一</w:t>
      </w:r>
      <w:proofErr w:type="gramEnd"/>
      <w:r w:rsidR="00E57907" w:rsidRPr="00D85BAB">
        <w:rPr>
          <w:rFonts w:hint="eastAsia"/>
          <w:b/>
          <w:color w:val="FF0000"/>
          <w:sz w:val="24"/>
          <w:szCs w:val="24"/>
        </w:rPr>
        <w:t>)</w:t>
      </w:r>
    </w:p>
    <w:p w:rsidR="00C76454" w:rsidRPr="00D85BAB" w:rsidRDefault="009C6729" w:rsidP="00D85BAB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Chars="100" w:firstLine="240"/>
        <w:rPr>
          <w:b/>
          <w:color w:val="000000" w:themeColor="text1"/>
          <w:sz w:val="24"/>
          <w:szCs w:val="24"/>
        </w:rPr>
      </w:pPr>
      <w:r w:rsidRPr="00D85BAB">
        <w:rPr>
          <w:rFonts w:hint="eastAsia"/>
          <w:sz w:val="24"/>
          <w:szCs w:val="24"/>
        </w:rPr>
        <w:t>各学院根据实际</w:t>
      </w:r>
      <w:r w:rsidR="003350D7" w:rsidRPr="00D85BAB">
        <w:rPr>
          <w:rFonts w:hint="eastAsia"/>
          <w:sz w:val="24"/>
          <w:szCs w:val="24"/>
        </w:rPr>
        <w:t>需要</w:t>
      </w:r>
      <w:r w:rsidRPr="00D85BAB">
        <w:rPr>
          <w:rFonts w:hint="eastAsia"/>
          <w:sz w:val="24"/>
          <w:szCs w:val="24"/>
        </w:rPr>
        <w:t>，</w:t>
      </w:r>
      <w:r w:rsidR="000738FA" w:rsidRPr="00D85BAB">
        <w:rPr>
          <w:rFonts w:hint="eastAsia"/>
          <w:sz w:val="24"/>
          <w:szCs w:val="24"/>
        </w:rPr>
        <w:t>在</w:t>
      </w:r>
      <w:r w:rsidRPr="00D85BAB">
        <w:rPr>
          <w:rFonts w:hint="eastAsia"/>
          <w:sz w:val="24"/>
          <w:szCs w:val="24"/>
        </w:rPr>
        <w:t>如下入围客运公司中</w:t>
      </w:r>
      <w:r w:rsidR="005B5CEF" w:rsidRPr="00D85BAB">
        <w:rPr>
          <w:rFonts w:hint="eastAsia"/>
          <w:sz w:val="24"/>
          <w:szCs w:val="24"/>
        </w:rPr>
        <w:t>，学院</w:t>
      </w:r>
      <w:r w:rsidR="00E12DC4" w:rsidRPr="00D85BAB">
        <w:rPr>
          <w:rFonts w:hint="eastAsia"/>
          <w:sz w:val="24"/>
          <w:szCs w:val="24"/>
        </w:rPr>
        <w:t>根据实际情况、选择性价比合适</w:t>
      </w:r>
      <w:r w:rsidRPr="00D85BAB">
        <w:rPr>
          <w:rFonts w:hint="eastAsia"/>
          <w:sz w:val="24"/>
          <w:szCs w:val="24"/>
        </w:rPr>
        <w:t>车</w:t>
      </w:r>
      <w:r w:rsidR="00E77540" w:rsidRPr="00D85BAB">
        <w:rPr>
          <w:rFonts w:hint="eastAsia"/>
          <w:sz w:val="24"/>
          <w:szCs w:val="24"/>
        </w:rPr>
        <w:t>承运公司</w:t>
      </w:r>
      <w:r w:rsidRPr="00D85BAB">
        <w:rPr>
          <w:rFonts w:hint="eastAsia"/>
          <w:sz w:val="24"/>
          <w:szCs w:val="24"/>
        </w:rPr>
        <w:t>。</w:t>
      </w:r>
    </w:p>
    <w:tbl>
      <w:tblPr>
        <w:tblStyle w:val="a5"/>
        <w:tblW w:w="9495" w:type="dxa"/>
        <w:jc w:val="center"/>
        <w:tblLook w:val="04A0"/>
      </w:tblPr>
      <w:tblGrid>
        <w:gridCol w:w="1350"/>
        <w:gridCol w:w="1372"/>
        <w:gridCol w:w="1417"/>
        <w:gridCol w:w="1418"/>
        <w:gridCol w:w="1275"/>
        <w:gridCol w:w="1271"/>
        <w:gridCol w:w="1392"/>
      </w:tblGrid>
      <w:tr w:rsidR="009C6729" w:rsidRPr="009A3C9F" w:rsidTr="008008B1">
        <w:trPr>
          <w:trHeight w:val="510"/>
          <w:jc w:val="center"/>
        </w:trPr>
        <w:tc>
          <w:tcPr>
            <w:tcW w:w="8103" w:type="dxa"/>
            <w:gridSpan w:val="6"/>
            <w:vAlign w:val="center"/>
          </w:tcPr>
          <w:p w:rsidR="009C6729" w:rsidRPr="009A3C9F" w:rsidRDefault="00CE3B4A" w:rsidP="00CE3B4A">
            <w:pPr>
              <w:snapToGrid w:val="0"/>
              <w:ind w:firstLineChars="150" w:firstLine="316"/>
              <w:rPr>
                <w:rFonts w:ascii="仿宋" w:eastAsia="仿宋" w:hAnsi="仿宋"/>
                <w:b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b/>
                <w:sz w:val="21"/>
                <w:szCs w:val="21"/>
              </w:rPr>
              <w:t>南京慧鹏运输有限公司</w:t>
            </w:r>
            <w:r w:rsidR="009C6729" w:rsidRPr="009A3C9F">
              <w:rPr>
                <w:rFonts w:ascii="仿宋" w:eastAsia="仿宋" w:hAnsi="仿宋" w:hint="eastAsia"/>
                <w:b/>
                <w:sz w:val="21"/>
                <w:szCs w:val="21"/>
              </w:rPr>
              <w:t>联系人：</w:t>
            </w:r>
            <w:r w:rsidR="002B3EAE">
              <w:rPr>
                <w:rFonts w:ascii="仿宋" w:eastAsia="仿宋" w:hAnsi="仿宋" w:hint="eastAsia"/>
                <w:b/>
                <w:sz w:val="21"/>
                <w:szCs w:val="21"/>
              </w:rPr>
              <w:t xml:space="preserve">鞠惠彭   </w:t>
            </w:r>
            <w:r w:rsidR="00C15DEE" w:rsidRPr="009A3C9F">
              <w:rPr>
                <w:rFonts w:ascii="仿宋" w:eastAsia="仿宋" w:hAnsi="仿宋" w:hint="eastAsia"/>
                <w:b/>
                <w:sz w:val="21"/>
                <w:szCs w:val="21"/>
              </w:rPr>
              <w:t>13951906608</w:t>
            </w:r>
          </w:p>
        </w:tc>
        <w:tc>
          <w:tcPr>
            <w:tcW w:w="1392" w:type="dxa"/>
            <w:vMerge w:val="restart"/>
            <w:vAlign w:val="center"/>
          </w:tcPr>
          <w:p w:rsidR="009C6729" w:rsidRPr="009A3C9F" w:rsidRDefault="009C6729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第二驾驶员</w:t>
            </w:r>
          </w:p>
          <w:p w:rsidR="009C6729" w:rsidRPr="009A3C9F" w:rsidRDefault="009C6729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劳务费</w:t>
            </w:r>
          </w:p>
        </w:tc>
      </w:tr>
      <w:tr w:rsidR="009C6729" w:rsidRPr="009A3C9F" w:rsidTr="00F647A1">
        <w:trPr>
          <w:trHeight w:val="510"/>
          <w:jc w:val="center"/>
        </w:trPr>
        <w:tc>
          <w:tcPr>
            <w:tcW w:w="2722" w:type="dxa"/>
            <w:gridSpan w:val="2"/>
            <w:vAlign w:val="center"/>
          </w:tcPr>
          <w:p w:rsidR="009C6729" w:rsidRPr="009A3C9F" w:rsidRDefault="009C6729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45座价格</w:t>
            </w:r>
          </w:p>
        </w:tc>
        <w:tc>
          <w:tcPr>
            <w:tcW w:w="2835" w:type="dxa"/>
            <w:gridSpan w:val="2"/>
            <w:vAlign w:val="center"/>
          </w:tcPr>
          <w:p w:rsidR="009C6729" w:rsidRPr="009A3C9F" w:rsidRDefault="009C6729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53座价格</w:t>
            </w:r>
          </w:p>
        </w:tc>
        <w:tc>
          <w:tcPr>
            <w:tcW w:w="2546" w:type="dxa"/>
            <w:gridSpan w:val="2"/>
            <w:vAlign w:val="center"/>
          </w:tcPr>
          <w:p w:rsidR="009C6729" w:rsidRPr="009A3C9F" w:rsidRDefault="009C6729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33座价格</w:t>
            </w:r>
          </w:p>
        </w:tc>
        <w:tc>
          <w:tcPr>
            <w:tcW w:w="1392" w:type="dxa"/>
            <w:vMerge/>
            <w:vAlign w:val="center"/>
          </w:tcPr>
          <w:p w:rsidR="009C6729" w:rsidRPr="009A3C9F" w:rsidRDefault="009C6729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9C6729" w:rsidRPr="009A3C9F" w:rsidTr="00F647A1">
        <w:trPr>
          <w:trHeight w:val="510"/>
          <w:jc w:val="center"/>
        </w:trPr>
        <w:tc>
          <w:tcPr>
            <w:tcW w:w="2722" w:type="dxa"/>
            <w:gridSpan w:val="2"/>
            <w:vAlign w:val="center"/>
          </w:tcPr>
          <w:p w:rsidR="009C6729" w:rsidRPr="009A3C9F" w:rsidRDefault="009C6729" w:rsidP="00D577E1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金龙</w:t>
            </w:r>
          </w:p>
        </w:tc>
        <w:tc>
          <w:tcPr>
            <w:tcW w:w="2835" w:type="dxa"/>
            <w:gridSpan w:val="2"/>
            <w:vAlign w:val="center"/>
          </w:tcPr>
          <w:p w:rsidR="009C6729" w:rsidRPr="009A3C9F" w:rsidRDefault="00D577E1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金龙</w:t>
            </w:r>
          </w:p>
        </w:tc>
        <w:tc>
          <w:tcPr>
            <w:tcW w:w="2546" w:type="dxa"/>
            <w:gridSpan w:val="2"/>
            <w:vAlign w:val="center"/>
          </w:tcPr>
          <w:p w:rsidR="009C6729" w:rsidRPr="009A3C9F" w:rsidRDefault="00D577E1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金龙</w:t>
            </w:r>
          </w:p>
        </w:tc>
        <w:tc>
          <w:tcPr>
            <w:tcW w:w="1392" w:type="dxa"/>
            <w:vMerge/>
            <w:vAlign w:val="center"/>
          </w:tcPr>
          <w:p w:rsidR="009C6729" w:rsidRPr="009A3C9F" w:rsidRDefault="009C6729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9C6729" w:rsidRPr="009A3C9F" w:rsidTr="00F647A1">
        <w:trPr>
          <w:trHeight w:val="510"/>
          <w:jc w:val="center"/>
        </w:trPr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9C6729" w:rsidRPr="009A3C9F" w:rsidRDefault="008008B1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8</w:t>
            </w:r>
            <w:r w:rsidR="00C63E59" w:rsidRPr="009A3C9F">
              <w:rPr>
                <w:rFonts w:ascii="仿宋" w:eastAsia="仿宋" w:hAnsi="仿宋" w:hint="eastAsia"/>
                <w:sz w:val="21"/>
                <w:szCs w:val="21"/>
              </w:rPr>
              <w:t>0</w:t>
            </w:r>
            <w:r w:rsidRPr="009A3C9F">
              <w:rPr>
                <w:rFonts w:ascii="仿宋" w:eastAsia="仿宋" w:hAnsi="仿宋" w:hint="eastAsia"/>
                <w:sz w:val="21"/>
                <w:szCs w:val="21"/>
              </w:rPr>
              <w:t>0</w:t>
            </w:r>
            <w:r w:rsidR="009C6729" w:rsidRPr="009A3C9F">
              <w:rPr>
                <w:rFonts w:ascii="仿宋" w:eastAsia="仿宋" w:hAnsi="仿宋" w:hint="eastAsia"/>
                <w:sz w:val="21"/>
                <w:szCs w:val="21"/>
              </w:rPr>
              <w:t>元/台班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9C6729" w:rsidRPr="009A3C9F" w:rsidRDefault="00C63E59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3</w:t>
            </w:r>
            <w:r w:rsidR="009C6729" w:rsidRPr="009A3C9F">
              <w:rPr>
                <w:rFonts w:ascii="仿宋" w:eastAsia="仿宋" w:hAnsi="仿宋" w:hint="eastAsia"/>
                <w:sz w:val="21"/>
                <w:szCs w:val="21"/>
              </w:rPr>
              <w:t>元/公里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C6729" w:rsidRPr="009A3C9F" w:rsidRDefault="00C63E59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1000</w:t>
            </w:r>
            <w:r w:rsidR="009C6729" w:rsidRPr="009A3C9F">
              <w:rPr>
                <w:rFonts w:ascii="仿宋" w:eastAsia="仿宋" w:hAnsi="仿宋" w:hint="eastAsia"/>
                <w:sz w:val="21"/>
                <w:szCs w:val="21"/>
              </w:rPr>
              <w:t>元/台班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C6729" w:rsidRPr="009A3C9F" w:rsidRDefault="00C63E59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3.2</w:t>
            </w:r>
            <w:r w:rsidR="009C6729" w:rsidRPr="009A3C9F">
              <w:rPr>
                <w:rFonts w:ascii="仿宋" w:eastAsia="仿宋" w:hAnsi="仿宋" w:hint="eastAsia"/>
                <w:sz w:val="21"/>
                <w:szCs w:val="21"/>
              </w:rPr>
              <w:t>元/公里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C6729" w:rsidRPr="009A3C9F" w:rsidRDefault="00C63E59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700</w:t>
            </w:r>
            <w:r w:rsidR="009C6729" w:rsidRPr="009A3C9F">
              <w:rPr>
                <w:rFonts w:ascii="仿宋" w:eastAsia="仿宋" w:hAnsi="仿宋" w:hint="eastAsia"/>
                <w:sz w:val="21"/>
                <w:szCs w:val="21"/>
              </w:rPr>
              <w:t>元/台班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9C6729" w:rsidRPr="009A3C9F" w:rsidRDefault="00C63E59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2.6</w:t>
            </w:r>
            <w:r w:rsidR="009C6729" w:rsidRPr="009A3C9F">
              <w:rPr>
                <w:rFonts w:ascii="仿宋" w:eastAsia="仿宋" w:hAnsi="仿宋" w:hint="eastAsia"/>
                <w:sz w:val="21"/>
                <w:szCs w:val="21"/>
              </w:rPr>
              <w:t>元/公里</w:t>
            </w:r>
          </w:p>
        </w:tc>
        <w:tc>
          <w:tcPr>
            <w:tcW w:w="1392" w:type="dxa"/>
            <w:tcBorders>
              <w:bottom w:val="double" w:sz="4" w:space="0" w:color="auto"/>
            </w:tcBorders>
            <w:vAlign w:val="center"/>
          </w:tcPr>
          <w:p w:rsidR="009C6729" w:rsidRPr="009A3C9F" w:rsidRDefault="00C63E59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200</w:t>
            </w:r>
            <w:r w:rsidR="009C6729" w:rsidRPr="009A3C9F">
              <w:rPr>
                <w:rFonts w:ascii="仿宋" w:eastAsia="仿宋" w:hAnsi="仿宋" w:hint="eastAsia"/>
                <w:sz w:val="21"/>
                <w:szCs w:val="21"/>
              </w:rPr>
              <w:t>元/天人</w:t>
            </w:r>
          </w:p>
        </w:tc>
      </w:tr>
      <w:tr w:rsidR="000738FA" w:rsidRPr="009A3C9F" w:rsidTr="008008B1">
        <w:trPr>
          <w:trHeight w:val="510"/>
          <w:jc w:val="center"/>
        </w:trPr>
        <w:tc>
          <w:tcPr>
            <w:tcW w:w="810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CE3B4A" w:rsidP="00CE3B4A">
            <w:pPr>
              <w:snapToGrid w:val="0"/>
              <w:ind w:firstLineChars="150" w:firstLine="316"/>
              <w:rPr>
                <w:rFonts w:ascii="仿宋" w:eastAsia="仿宋" w:hAnsi="仿宋"/>
                <w:b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b/>
                <w:sz w:val="21"/>
                <w:szCs w:val="21"/>
              </w:rPr>
              <w:t>南京雅高风光旅游有限公司</w:t>
            </w:r>
            <w:r w:rsidR="000738FA" w:rsidRPr="009A3C9F">
              <w:rPr>
                <w:rFonts w:ascii="仿宋" w:eastAsia="仿宋" w:hAnsi="仿宋" w:hint="eastAsia"/>
                <w:b/>
                <w:sz w:val="21"/>
                <w:szCs w:val="21"/>
              </w:rPr>
              <w:t>联系人：</w:t>
            </w:r>
            <w:r w:rsidRPr="009A3C9F">
              <w:rPr>
                <w:rFonts w:ascii="仿宋" w:eastAsia="仿宋" w:hAnsi="仿宋" w:hint="eastAsia"/>
                <w:b/>
                <w:sz w:val="21"/>
                <w:szCs w:val="21"/>
              </w:rPr>
              <w:t>邢安娜   13675116110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0738FA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第二驾驶员</w:t>
            </w:r>
          </w:p>
          <w:p w:rsidR="000738FA" w:rsidRPr="009A3C9F" w:rsidRDefault="000738FA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劳务费</w:t>
            </w:r>
          </w:p>
        </w:tc>
      </w:tr>
      <w:tr w:rsidR="000738FA" w:rsidRPr="009A3C9F" w:rsidTr="00F647A1">
        <w:trPr>
          <w:trHeight w:val="510"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0738FA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45座价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0738FA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53座价格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0738FA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33座价格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0738FA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738FA" w:rsidRPr="009A3C9F" w:rsidTr="00F647A1">
        <w:trPr>
          <w:trHeight w:val="510"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297443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4"/>
                <w:szCs w:val="24"/>
              </w:rPr>
              <w:t>海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297443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4"/>
                <w:szCs w:val="24"/>
              </w:rPr>
              <w:t>金龙 宇通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297443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金龙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0738FA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738FA" w:rsidRPr="009A3C9F" w:rsidTr="00F647A1">
        <w:trPr>
          <w:trHeight w:val="51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C63E59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850</w:t>
            </w:r>
            <w:r w:rsidR="000738FA" w:rsidRPr="009A3C9F">
              <w:rPr>
                <w:rFonts w:ascii="仿宋" w:eastAsia="仿宋" w:hAnsi="仿宋" w:hint="eastAsia"/>
                <w:sz w:val="21"/>
                <w:szCs w:val="21"/>
              </w:rPr>
              <w:t>元/台班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C63E59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3</w:t>
            </w:r>
            <w:r w:rsidR="000738FA" w:rsidRPr="009A3C9F">
              <w:rPr>
                <w:rFonts w:ascii="仿宋" w:eastAsia="仿宋" w:hAnsi="仿宋" w:hint="eastAsia"/>
                <w:sz w:val="21"/>
                <w:szCs w:val="21"/>
              </w:rPr>
              <w:t>元/公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C15DEE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1050</w:t>
            </w:r>
            <w:r w:rsidR="000738FA" w:rsidRPr="009A3C9F">
              <w:rPr>
                <w:rFonts w:ascii="仿宋" w:eastAsia="仿宋" w:hAnsi="仿宋" w:hint="eastAsia"/>
                <w:sz w:val="21"/>
                <w:szCs w:val="21"/>
              </w:rPr>
              <w:t>元/台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C15DEE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3.2</w:t>
            </w:r>
            <w:r w:rsidR="000738FA" w:rsidRPr="009A3C9F">
              <w:rPr>
                <w:rFonts w:ascii="仿宋" w:eastAsia="仿宋" w:hAnsi="仿宋" w:hint="eastAsia"/>
                <w:sz w:val="21"/>
                <w:szCs w:val="21"/>
              </w:rPr>
              <w:t>元/公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C15DEE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700</w:t>
            </w:r>
            <w:r w:rsidR="000738FA" w:rsidRPr="009A3C9F">
              <w:rPr>
                <w:rFonts w:ascii="仿宋" w:eastAsia="仿宋" w:hAnsi="仿宋" w:hint="eastAsia"/>
                <w:sz w:val="21"/>
                <w:szCs w:val="21"/>
              </w:rPr>
              <w:t>元/台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C15DEE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2.5</w:t>
            </w:r>
            <w:r w:rsidR="000738FA" w:rsidRPr="009A3C9F">
              <w:rPr>
                <w:rFonts w:ascii="仿宋" w:eastAsia="仿宋" w:hAnsi="仿宋" w:hint="eastAsia"/>
                <w:sz w:val="21"/>
                <w:szCs w:val="21"/>
              </w:rPr>
              <w:t>元/公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FA" w:rsidRPr="009A3C9F" w:rsidRDefault="008E4B3D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300</w:t>
            </w:r>
            <w:r w:rsidR="000738FA" w:rsidRPr="009A3C9F">
              <w:rPr>
                <w:rFonts w:ascii="仿宋" w:eastAsia="仿宋" w:hAnsi="仿宋" w:hint="eastAsia"/>
                <w:sz w:val="21"/>
                <w:szCs w:val="21"/>
              </w:rPr>
              <w:t>元/天人</w:t>
            </w:r>
          </w:p>
        </w:tc>
      </w:tr>
      <w:tr w:rsidR="00104CB9" w:rsidRPr="009A3C9F" w:rsidTr="008008B1">
        <w:trPr>
          <w:trHeight w:val="510"/>
          <w:jc w:val="center"/>
        </w:trPr>
        <w:tc>
          <w:tcPr>
            <w:tcW w:w="810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312755" w:rsidP="00CE3B4A">
            <w:pPr>
              <w:snapToGrid w:val="0"/>
              <w:ind w:firstLineChars="150" w:firstLine="316"/>
              <w:rPr>
                <w:rFonts w:ascii="仿宋" w:eastAsia="仿宋" w:hAnsi="仿宋"/>
                <w:b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b/>
                <w:sz w:val="21"/>
                <w:szCs w:val="21"/>
              </w:rPr>
              <w:t>南京</w:t>
            </w:r>
            <w:proofErr w:type="gramStart"/>
            <w:r w:rsidRPr="009A3C9F">
              <w:rPr>
                <w:rFonts w:ascii="仿宋" w:eastAsia="仿宋" w:hAnsi="仿宋" w:hint="eastAsia"/>
                <w:b/>
                <w:sz w:val="21"/>
                <w:szCs w:val="21"/>
              </w:rPr>
              <w:t>坤欧汽车</w:t>
            </w:r>
            <w:proofErr w:type="gramEnd"/>
            <w:r w:rsidRPr="009A3C9F">
              <w:rPr>
                <w:rFonts w:ascii="仿宋" w:eastAsia="仿宋" w:hAnsi="仿宋" w:hint="eastAsia"/>
                <w:b/>
                <w:sz w:val="21"/>
                <w:szCs w:val="21"/>
              </w:rPr>
              <w:t>服务有限公司</w:t>
            </w:r>
            <w:r w:rsidR="00104CB9" w:rsidRPr="009A3C9F">
              <w:rPr>
                <w:rFonts w:ascii="仿宋" w:eastAsia="仿宋" w:hAnsi="仿宋" w:hint="eastAsia"/>
                <w:b/>
                <w:sz w:val="21"/>
                <w:szCs w:val="21"/>
              </w:rPr>
              <w:t>联系人：</w:t>
            </w:r>
            <w:r w:rsidR="00CE3B4A" w:rsidRPr="009A3C9F">
              <w:rPr>
                <w:rFonts w:ascii="仿宋" w:eastAsia="仿宋" w:hAnsi="仿宋" w:hint="eastAsia"/>
                <w:b/>
                <w:sz w:val="21"/>
                <w:szCs w:val="21"/>
              </w:rPr>
              <w:t>倪宏伟</w:t>
            </w:r>
            <w:r w:rsidR="0091341E" w:rsidRPr="009A3C9F">
              <w:rPr>
                <w:rFonts w:ascii="仿宋" w:eastAsia="仿宋" w:hAnsi="仿宋" w:hint="eastAsia"/>
                <w:b/>
                <w:sz w:val="21"/>
                <w:szCs w:val="21"/>
              </w:rPr>
              <w:t xml:space="preserve">  </w:t>
            </w:r>
            <w:r w:rsidRPr="009A3C9F">
              <w:rPr>
                <w:rFonts w:ascii="仿宋" w:eastAsia="仿宋" w:hAnsi="仿宋" w:hint="eastAsia"/>
                <w:b/>
                <w:sz w:val="21"/>
                <w:szCs w:val="21"/>
              </w:rPr>
              <w:t>18761869096  13739199363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104CB9" w:rsidP="00312755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第二驾驶员</w:t>
            </w:r>
          </w:p>
          <w:p w:rsidR="00104CB9" w:rsidRPr="009A3C9F" w:rsidRDefault="00104CB9" w:rsidP="00312755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劳务费</w:t>
            </w:r>
          </w:p>
        </w:tc>
      </w:tr>
      <w:tr w:rsidR="00104CB9" w:rsidRPr="009A3C9F" w:rsidTr="00F647A1">
        <w:trPr>
          <w:trHeight w:val="510"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104CB9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45座价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104CB9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53座价格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104CB9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33座价格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104CB9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04CB9" w:rsidRPr="009A3C9F" w:rsidTr="00F647A1">
        <w:trPr>
          <w:trHeight w:val="510"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104CB9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宇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D577E1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宇通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D577E1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宇通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104CB9" w:rsidP="00497B60">
            <w:pPr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04CB9" w:rsidRPr="009A3C9F" w:rsidTr="00F647A1">
        <w:trPr>
          <w:trHeight w:val="51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245131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8</w:t>
            </w:r>
            <w:r w:rsidR="00AA604E" w:rsidRPr="009A3C9F">
              <w:rPr>
                <w:rFonts w:ascii="仿宋" w:eastAsia="仿宋" w:hAnsi="仿宋" w:hint="eastAsia"/>
                <w:sz w:val="21"/>
                <w:szCs w:val="21"/>
              </w:rPr>
              <w:t>6</w:t>
            </w:r>
            <w:r w:rsidRPr="009A3C9F">
              <w:rPr>
                <w:rFonts w:ascii="仿宋" w:eastAsia="仿宋" w:hAnsi="仿宋" w:hint="eastAsia"/>
                <w:sz w:val="21"/>
                <w:szCs w:val="21"/>
              </w:rPr>
              <w:t>0</w:t>
            </w:r>
            <w:r w:rsidR="00104CB9" w:rsidRPr="009A3C9F">
              <w:rPr>
                <w:rFonts w:ascii="仿宋" w:eastAsia="仿宋" w:hAnsi="仿宋" w:hint="eastAsia"/>
                <w:sz w:val="21"/>
                <w:szCs w:val="21"/>
              </w:rPr>
              <w:t>元/台班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AA604E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3.2</w:t>
            </w:r>
            <w:r w:rsidR="00104CB9" w:rsidRPr="009A3C9F">
              <w:rPr>
                <w:rFonts w:ascii="仿宋" w:eastAsia="仿宋" w:hAnsi="仿宋" w:hint="eastAsia"/>
                <w:sz w:val="21"/>
                <w:szCs w:val="21"/>
              </w:rPr>
              <w:t>元/公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F647A1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1150</w:t>
            </w:r>
            <w:r w:rsidR="00104CB9" w:rsidRPr="009A3C9F">
              <w:rPr>
                <w:rFonts w:ascii="仿宋" w:eastAsia="仿宋" w:hAnsi="仿宋" w:hint="eastAsia"/>
                <w:sz w:val="21"/>
                <w:szCs w:val="21"/>
              </w:rPr>
              <w:t>元/台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F647A1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3.7</w:t>
            </w:r>
            <w:r w:rsidR="00104CB9" w:rsidRPr="009A3C9F">
              <w:rPr>
                <w:rFonts w:ascii="仿宋" w:eastAsia="仿宋" w:hAnsi="仿宋" w:hint="eastAsia"/>
                <w:sz w:val="21"/>
                <w:szCs w:val="21"/>
              </w:rPr>
              <w:t>元/公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F647A1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770</w:t>
            </w:r>
            <w:r w:rsidR="00104CB9" w:rsidRPr="009A3C9F">
              <w:rPr>
                <w:rFonts w:ascii="仿宋" w:eastAsia="仿宋" w:hAnsi="仿宋" w:hint="eastAsia"/>
                <w:sz w:val="21"/>
                <w:szCs w:val="21"/>
              </w:rPr>
              <w:t>元/台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F647A1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3</w:t>
            </w:r>
            <w:r w:rsidR="00104CB9" w:rsidRPr="009A3C9F">
              <w:rPr>
                <w:rFonts w:ascii="仿宋" w:eastAsia="仿宋" w:hAnsi="仿宋" w:hint="eastAsia"/>
                <w:sz w:val="21"/>
                <w:szCs w:val="21"/>
              </w:rPr>
              <w:t>元/公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B9" w:rsidRPr="009A3C9F" w:rsidRDefault="00F647A1" w:rsidP="00F647A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A3C9F">
              <w:rPr>
                <w:rFonts w:ascii="仿宋" w:eastAsia="仿宋" w:hAnsi="仿宋" w:hint="eastAsia"/>
                <w:sz w:val="21"/>
                <w:szCs w:val="21"/>
              </w:rPr>
              <w:t>300</w:t>
            </w:r>
            <w:r w:rsidR="00104CB9" w:rsidRPr="009A3C9F">
              <w:rPr>
                <w:rFonts w:ascii="仿宋" w:eastAsia="仿宋" w:hAnsi="仿宋" w:hint="eastAsia"/>
                <w:sz w:val="21"/>
                <w:szCs w:val="21"/>
              </w:rPr>
              <w:t>元/天人</w:t>
            </w:r>
          </w:p>
        </w:tc>
      </w:tr>
    </w:tbl>
    <w:p w:rsidR="00C76454" w:rsidRPr="009A3C9F" w:rsidRDefault="00C76454" w:rsidP="00C76454">
      <w:pPr>
        <w:pStyle w:val="a6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left="555" w:firstLineChars="0" w:firstLine="0"/>
        <w:rPr>
          <w:b/>
          <w:sz w:val="21"/>
          <w:szCs w:val="21"/>
        </w:rPr>
      </w:pPr>
    </w:p>
    <w:p w:rsidR="006566FF" w:rsidRPr="00D85BAB" w:rsidRDefault="00E57907" w:rsidP="00D85BAB">
      <w:pPr>
        <w:pStyle w:val="a6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line="360" w:lineRule="auto"/>
        <w:ind w:firstLineChars="0"/>
        <w:rPr>
          <w:b/>
          <w:sz w:val="24"/>
          <w:szCs w:val="24"/>
        </w:rPr>
      </w:pPr>
      <w:r w:rsidRPr="00D85BAB">
        <w:rPr>
          <w:rFonts w:hint="eastAsia"/>
          <w:b/>
          <w:sz w:val="24"/>
          <w:szCs w:val="24"/>
        </w:rPr>
        <w:t>带队教师</w:t>
      </w:r>
      <w:r w:rsidR="006566FF" w:rsidRPr="00D85BAB">
        <w:rPr>
          <w:rFonts w:hint="eastAsia"/>
          <w:b/>
          <w:sz w:val="24"/>
          <w:szCs w:val="24"/>
        </w:rPr>
        <w:t>填写学生实习用车情况</w:t>
      </w:r>
      <w:r w:rsidR="00375B7A" w:rsidRPr="00D85BAB">
        <w:rPr>
          <w:rFonts w:hint="eastAsia"/>
          <w:b/>
          <w:sz w:val="24"/>
          <w:szCs w:val="24"/>
        </w:rPr>
        <w:t>确认表</w:t>
      </w:r>
    </w:p>
    <w:p w:rsidR="00C76454" w:rsidRPr="009A3C9F" w:rsidRDefault="00994E1E" w:rsidP="00D85BA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请带队老师协调客运公司</w:t>
      </w:r>
      <w:r w:rsidRPr="00E57907">
        <w:rPr>
          <w:rFonts w:hint="eastAsia"/>
          <w:color w:val="FF0000"/>
          <w:sz w:val="24"/>
          <w:szCs w:val="24"/>
        </w:rPr>
        <w:t>共同</w:t>
      </w:r>
      <w:r w:rsidR="00636BBE" w:rsidRPr="00E57907">
        <w:rPr>
          <w:rFonts w:hint="eastAsia"/>
          <w:color w:val="FF0000"/>
          <w:sz w:val="24"/>
          <w:szCs w:val="24"/>
        </w:rPr>
        <w:t>填写《</w:t>
      </w:r>
      <w:r w:rsidR="000A06B9" w:rsidRPr="00E57907">
        <w:rPr>
          <w:rFonts w:hint="eastAsia"/>
          <w:color w:val="FF0000"/>
          <w:sz w:val="24"/>
          <w:szCs w:val="24"/>
        </w:rPr>
        <w:t>学院</w:t>
      </w:r>
      <w:r w:rsidR="00636BBE" w:rsidRPr="00E57907">
        <w:rPr>
          <w:rFonts w:hint="eastAsia"/>
          <w:color w:val="FF0000"/>
          <w:sz w:val="24"/>
          <w:szCs w:val="24"/>
        </w:rPr>
        <w:t>学生实习用车情况</w:t>
      </w:r>
      <w:r w:rsidR="00376D42" w:rsidRPr="00E57907">
        <w:rPr>
          <w:rFonts w:hint="eastAsia"/>
          <w:color w:val="FF0000"/>
          <w:sz w:val="24"/>
          <w:szCs w:val="24"/>
        </w:rPr>
        <w:t>确认</w:t>
      </w:r>
      <w:r w:rsidR="00636BBE" w:rsidRPr="00E57907">
        <w:rPr>
          <w:rFonts w:hint="eastAsia"/>
          <w:color w:val="FF0000"/>
          <w:sz w:val="24"/>
          <w:szCs w:val="24"/>
        </w:rPr>
        <w:t>表》</w:t>
      </w:r>
      <w:r w:rsidR="00636BBE" w:rsidRPr="009A3C9F">
        <w:rPr>
          <w:rFonts w:hint="eastAsia"/>
          <w:sz w:val="24"/>
          <w:szCs w:val="24"/>
        </w:rPr>
        <w:t>，一式</w:t>
      </w:r>
      <w:r w:rsidR="00C41902" w:rsidRPr="009A3C9F">
        <w:rPr>
          <w:rFonts w:hint="eastAsia"/>
          <w:sz w:val="24"/>
          <w:szCs w:val="24"/>
        </w:rPr>
        <w:t>二</w:t>
      </w:r>
      <w:r w:rsidR="00636BBE" w:rsidRPr="009A3C9F">
        <w:rPr>
          <w:rFonts w:hint="eastAsia"/>
          <w:sz w:val="24"/>
          <w:szCs w:val="24"/>
        </w:rPr>
        <w:t>份</w:t>
      </w:r>
      <w:r w:rsidR="00C76454" w:rsidRPr="009A3C9F">
        <w:rPr>
          <w:rFonts w:hint="eastAsia"/>
          <w:sz w:val="24"/>
          <w:szCs w:val="24"/>
        </w:rPr>
        <w:t>，</w:t>
      </w:r>
      <w:r w:rsidR="00C76454" w:rsidRPr="00E57907">
        <w:rPr>
          <w:rFonts w:hint="eastAsia"/>
          <w:color w:val="FF0000"/>
          <w:sz w:val="24"/>
          <w:szCs w:val="24"/>
        </w:rPr>
        <w:t>一份</w:t>
      </w:r>
      <w:r w:rsidR="00E6613D" w:rsidRPr="00E57907">
        <w:rPr>
          <w:rFonts w:hint="eastAsia"/>
          <w:color w:val="FF0000"/>
          <w:sz w:val="24"/>
          <w:szCs w:val="24"/>
        </w:rPr>
        <w:t>电子版</w:t>
      </w:r>
      <w:r w:rsidR="00C76454" w:rsidRPr="00E57907">
        <w:rPr>
          <w:rFonts w:hint="eastAsia"/>
          <w:color w:val="FF0000"/>
          <w:sz w:val="24"/>
          <w:szCs w:val="24"/>
        </w:rPr>
        <w:t>报后勤保障处</w:t>
      </w:r>
      <w:r w:rsidR="005A4D75" w:rsidRPr="00E57907">
        <w:rPr>
          <w:rFonts w:hint="eastAsia"/>
          <w:color w:val="FF0000"/>
          <w:sz w:val="24"/>
          <w:szCs w:val="24"/>
        </w:rPr>
        <w:t>（</w:t>
      </w:r>
      <w:r w:rsidR="00E6613D" w:rsidRPr="00E57907">
        <w:rPr>
          <w:rFonts w:hint="eastAsia"/>
          <w:color w:val="FF0000"/>
          <w:sz w:val="24"/>
          <w:szCs w:val="24"/>
        </w:rPr>
        <w:t>wang_j@hhu.edu.cn</w:t>
      </w:r>
      <w:r w:rsidR="005A4D75" w:rsidRPr="00E57907">
        <w:rPr>
          <w:rFonts w:hint="eastAsia"/>
          <w:color w:val="FF0000"/>
          <w:sz w:val="24"/>
          <w:szCs w:val="24"/>
        </w:rPr>
        <w:t>）</w:t>
      </w:r>
      <w:r w:rsidR="00C76454" w:rsidRPr="00E57907">
        <w:rPr>
          <w:rFonts w:hint="eastAsia"/>
          <w:color w:val="FF0000"/>
          <w:sz w:val="24"/>
          <w:szCs w:val="24"/>
        </w:rPr>
        <w:t>，一份</w:t>
      </w:r>
      <w:r w:rsidR="00E6613D" w:rsidRPr="00E57907">
        <w:rPr>
          <w:rFonts w:hint="eastAsia"/>
          <w:color w:val="FF0000"/>
          <w:sz w:val="24"/>
          <w:szCs w:val="24"/>
        </w:rPr>
        <w:t>纸质打印出来</w:t>
      </w:r>
      <w:r w:rsidR="00E57907" w:rsidRPr="00E57907">
        <w:rPr>
          <w:rFonts w:hint="eastAsia"/>
          <w:color w:val="FF0000"/>
          <w:sz w:val="24"/>
          <w:szCs w:val="24"/>
        </w:rPr>
        <w:t>带去</w:t>
      </w:r>
      <w:r w:rsidRPr="00E57907">
        <w:rPr>
          <w:rFonts w:hint="eastAsia"/>
          <w:color w:val="FF0000"/>
          <w:sz w:val="24"/>
          <w:szCs w:val="24"/>
        </w:rPr>
        <w:t>财务</w:t>
      </w:r>
      <w:r w:rsidR="00E57907" w:rsidRPr="00E57907">
        <w:rPr>
          <w:rFonts w:hint="eastAsia"/>
          <w:color w:val="FF0000"/>
          <w:sz w:val="24"/>
          <w:szCs w:val="24"/>
        </w:rPr>
        <w:t>处</w:t>
      </w:r>
      <w:r w:rsidR="00C76454" w:rsidRPr="00E57907">
        <w:rPr>
          <w:rFonts w:hint="eastAsia"/>
          <w:color w:val="FF0000"/>
          <w:sz w:val="24"/>
          <w:szCs w:val="24"/>
        </w:rPr>
        <w:t>报销</w:t>
      </w:r>
      <w:r w:rsidR="00C76454" w:rsidRPr="009A3C9F">
        <w:rPr>
          <w:rFonts w:hint="eastAsia"/>
          <w:sz w:val="24"/>
          <w:szCs w:val="24"/>
        </w:rPr>
        <w:t>。</w:t>
      </w:r>
    </w:p>
    <w:p w:rsidR="00B92A13" w:rsidRPr="00E57907" w:rsidRDefault="00B92A13" w:rsidP="004202E1">
      <w:pPr>
        <w:spacing w:line="360" w:lineRule="auto"/>
        <w:ind w:firstLineChars="200" w:firstLine="480"/>
        <w:rPr>
          <w:sz w:val="24"/>
          <w:szCs w:val="24"/>
        </w:rPr>
      </w:pPr>
    </w:p>
    <w:p w:rsidR="00C76454" w:rsidRPr="009A3C9F" w:rsidRDefault="00C76454" w:rsidP="00D85BAB">
      <w:pPr>
        <w:pStyle w:val="a6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line="360" w:lineRule="auto"/>
        <w:ind w:firstLineChars="0"/>
        <w:rPr>
          <w:b/>
          <w:sz w:val="24"/>
          <w:szCs w:val="24"/>
        </w:rPr>
      </w:pPr>
      <w:r w:rsidRPr="009A3C9F">
        <w:rPr>
          <w:rFonts w:hint="eastAsia"/>
          <w:b/>
          <w:sz w:val="24"/>
          <w:szCs w:val="24"/>
        </w:rPr>
        <w:t>报销</w:t>
      </w:r>
      <w:bookmarkStart w:id="0" w:name="_GoBack"/>
      <w:bookmarkEnd w:id="0"/>
    </w:p>
    <w:p w:rsidR="00D004DC" w:rsidRPr="009A3C9F" w:rsidRDefault="00CD70B7" w:rsidP="00342395">
      <w:pPr>
        <w:spacing w:line="360" w:lineRule="auto"/>
        <w:ind w:firstLineChars="200" w:firstLine="480"/>
        <w:rPr>
          <w:sz w:val="24"/>
          <w:szCs w:val="24"/>
        </w:rPr>
      </w:pPr>
      <w:r w:rsidRPr="009A3C9F">
        <w:rPr>
          <w:rFonts w:hint="eastAsia"/>
          <w:sz w:val="24"/>
          <w:szCs w:val="24"/>
        </w:rPr>
        <w:t>学院根据财务管理</w:t>
      </w:r>
      <w:r w:rsidR="00304449" w:rsidRPr="009A3C9F">
        <w:rPr>
          <w:rFonts w:hint="eastAsia"/>
          <w:sz w:val="24"/>
          <w:szCs w:val="24"/>
        </w:rPr>
        <w:t>要求</w:t>
      </w:r>
      <w:r w:rsidR="00104CB9" w:rsidRPr="009A3C9F">
        <w:rPr>
          <w:rFonts w:hint="eastAsia"/>
          <w:sz w:val="24"/>
          <w:szCs w:val="24"/>
        </w:rPr>
        <w:t>报销</w:t>
      </w:r>
      <w:r w:rsidRPr="009A3C9F">
        <w:rPr>
          <w:rFonts w:hint="eastAsia"/>
          <w:sz w:val="24"/>
          <w:szCs w:val="24"/>
        </w:rPr>
        <w:t>租车费用</w:t>
      </w:r>
    </w:p>
    <w:p w:rsidR="00D004DC" w:rsidRPr="009A3C9F" w:rsidRDefault="00D004DC" w:rsidP="00E57907">
      <w:pPr>
        <w:spacing w:line="360" w:lineRule="auto"/>
        <w:rPr>
          <w:sz w:val="24"/>
          <w:szCs w:val="24"/>
        </w:rPr>
        <w:sectPr w:rsidR="00D004DC" w:rsidRPr="009A3C9F" w:rsidSect="00D004DC">
          <w:pgSz w:w="11906" w:h="16838" w:code="9"/>
          <w:pgMar w:top="1418" w:right="1797" w:bottom="1134" w:left="1797" w:header="851" w:footer="992" w:gutter="0"/>
          <w:cols w:space="425"/>
          <w:docGrid w:type="lines" w:linePitch="312"/>
        </w:sectPr>
      </w:pPr>
    </w:p>
    <w:p w:rsidR="00320995" w:rsidRPr="009A3C9F" w:rsidRDefault="009C6D15" w:rsidP="0032099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lastRenderedPageBreak/>
        <w:t xml:space="preserve">          </w:t>
      </w:r>
      <w:r w:rsidRPr="00376D42">
        <w:rPr>
          <w:rFonts w:asciiTheme="majorEastAsia" w:eastAsiaTheme="majorEastAsia" w:hAnsiTheme="majorEastAsia" w:hint="eastAsia"/>
          <w:b/>
          <w:sz w:val="32"/>
          <w:szCs w:val="32"/>
        </w:rPr>
        <w:t>学院</w:t>
      </w:r>
      <w:r w:rsidR="00320995" w:rsidRPr="009A3C9F">
        <w:rPr>
          <w:rFonts w:asciiTheme="majorEastAsia" w:eastAsiaTheme="majorEastAsia" w:hAnsiTheme="majorEastAsia" w:hint="eastAsia"/>
          <w:b/>
          <w:sz w:val="32"/>
          <w:szCs w:val="32"/>
        </w:rPr>
        <w:t>学生实习用车情况</w:t>
      </w:r>
      <w:r w:rsidR="00376D42">
        <w:rPr>
          <w:rFonts w:asciiTheme="majorEastAsia" w:eastAsiaTheme="majorEastAsia" w:hAnsiTheme="majorEastAsia" w:hint="eastAsia"/>
          <w:b/>
          <w:sz w:val="32"/>
          <w:szCs w:val="32"/>
        </w:rPr>
        <w:t>确认</w:t>
      </w:r>
      <w:r w:rsidR="00320995" w:rsidRPr="009A3C9F">
        <w:rPr>
          <w:rFonts w:asciiTheme="majorEastAsia" w:eastAsiaTheme="majorEastAsia" w:hAnsiTheme="majorEastAsia" w:hint="eastAsia"/>
          <w:b/>
          <w:sz w:val="32"/>
          <w:szCs w:val="32"/>
        </w:rPr>
        <w:t>表</w:t>
      </w:r>
    </w:p>
    <w:p w:rsidR="00320995" w:rsidRPr="009A3C9F" w:rsidRDefault="00320995" w:rsidP="00320995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59"/>
        <w:gridCol w:w="2390"/>
        <w:gridCol w:w="850"/>
        <w:gridCol w:w="587"/>
        <w:gridCol w:w="505"/>
        <w:gridCol w:w="1034"/>
        <w:gridCol w:w="162"/>
        <w:gridCol w:w="709"/>
        <w:gridCol w:w="2726"/>
      </w:tblGrid>
      <w:tr w:rsidR="00320995" w:rsidRPr="009A3C9F" w:rsidTr="00497B60">
        <w:trPr>
          <w:trHeight w:hRule="exact" w:val="1210"/>
          <w:jc w:val="center"/>
        </w:trPr>
        <w:tc>
          <w:tcPr>
            <w:tcW w:w="959" w:type="dxa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公司</w:t>
            </w:r>
          </w:p>
        </w:tc>
        <w:tc>
          <w:tcPr>
            <w:tcW w:w="4332" w:type="dxa"/>
            <w:gridSpan w:val="4"/>
            <w:vAlign w:val="center"/>
          </w:tcPr>
          <w:p w:rsidR="00320995" w:rsidRPr="009A3C9F" w:rsidRDefault="00320995" w:rsidP="00497B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名称</w:t>
            </w:r>
            <w:r w:rsidR="009C6D15">
              <w:rPr>
                <w:rFonts w:asciiTheme="minorEastAsia" w:hAnsiTheme="minorEastAsia" w:hint="eastAsia"/>
                <w:szCs w:val="21"/>
              </w:rPr>
              <w:t>（盖章）</w:t>
            </w:r>
            <w:r w:rsidRPr="009A3C9F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320995" w:rsidRPr="009A3C9F" w:rsidRDefault="00320995" w:rsidP="00497B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联系人电话：</w:t>
            </w:r>
          </w:p>
        </w:tc>
        <w:tc>
          <w:tcPr>
            <w:tcW w:w="1196" w:type="dxa"/>
            <w:gridSpan w:val="2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驾驶员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信  息</w:t>
            </w:r>
          </w:p>
        </w:tc>
        <w:tc>
          <w:tcPr>
            <w:tcW w:w="3435" w:type="dxa"/>
            <w:gridSpan w:val="2"/>
            <w:vAlign w:val="center"/>
          </w:tcPr>
          <w:p w:rsidR="00320995" w:rsidRPr="009A3C9F" w:rsidRDefault="00320995" w:rsidP="00497B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姓    名：</w:t>
            </w:r>
          </w:p>
          <w:p w:rsidR="00320995" w:rsidRPr="009A3C9F" w:rsidRDefault="00320995" w:rsidP="00497B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驾照编号：</w:t>
            </w:r>
          </w:p>
        </w:tc>
      </w:tr>
      <w:tr w:rsidR="00320995" w:rsidRPr="009A3C9F" w:rsidTr="00497B60">
        <w:trPr>
          <w:trHeight w:hRule="exact" w:val="1389"/>
          <w:jc w:val="center"/>
        </w:trPr>
        <w:tc>
          <w:tcPr>
            <w:tcW w:w="959" w:type="dxa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车辆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信息</w:t>
            </w:r>
          </w:p>
        </w:tc>
        <w:tc>
          <w:tcPr>
            <w:tcW w:w="8963" w:type="dxa"/>
            <w:gridSpan w:val="8"/>
            <w:vAlign w:val="center"/>
          </w:tcPr>
          <w:p w:rsidR="00320995" w:rsidRPr="009A3C9F" w:rsidRDefault="00320995" w:rsidP="00497B60">
            <w:pPr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品  牌：                      座位数：                   车牌号：</w:t>
            </w:r>
          </w:p>
          <w:p w:rsidR="00320995" w:rsidRPr="009A3C9F" w:rsidRDefault="00320995" w:rsidP="00497B60">
            <w:pPr>
              <w:rPr>
                <w:rFonts w:asciiTheme="minorEastAsia" w:hAnsiTheme="minorEastAsia"/>
                <w:szCs w:val="21"/>
              </w:rPr>
            </w:pPr>
          </w:p>
          <w:p w:rsidR="00320995" w:rsidRPr="009A3C9F" w:rsidRDefault="00320995" w:rsidP="00497B60">
            <w:pPr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备  注：</w:t>
            </w:r>
          </w:p>
        </w:tc>
      </w:tr>
      <w:tr w:rsidR="00320995" w:rsidRPr="009A3C9F" w:rsidTr="00497B60">
        <w:trPr>
          <w:trHeight w:hRule="exact" w:val="1371"/>
          <w:jc w:val="center"/>
        </w:trPr>
        <w:tc>
          <w:tcPr>
            <w:tcW w:w="959" w:type="dxa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目的地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出发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320995" w:rsidRPr="009A3C9F" w:rsidRDefault="00320995" w:rsidP="00497B6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 xml:space="preserve">   月    日</w:t>
            </w:r>
          </w:p>
          <w:p w:rsidR="00320995" w:rsidRPr="009A3C9F" w:rsidRDefault="00320995" w:rsidP="00497B6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 xml:space="preserve">   时    分</w:t>
            </w:r>
          </w:p>
        </w:tc>
        <w:tc>
          <w:tcPr>
            <w:tcW w:w="871" w:type="dxa"/>
            <w:gridSpan w:val="2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返校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:rsidR="00320995" w:rsidRPr="009A3C9F" w:rsidRDefault="00320995" w:rsidP="00497B6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 xml:space="preserve">  月    日</w:t>
            </w:r>
          </w:p>
          <w:p w:rsidR="00320995" w:rsidRPr="009A3C9F" w:rsidRDefault="00320995" w:rsidP="00497B6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 xml:space="preserve">  时    分</w:t>
            </w:r>
          </w:p>
        </w:tc>
      </w:tr>
      <w:tr w:rsidR="00320995" w:rsidRPr="009A3C9F" w:rsidTr="00497B60">
        <w:trPr>
          <w:trHeight w:hRule="exact" w:val="1359"/>
          <w:jc w:val="center"/>
        </w:trPr>
        <w:tc>
          <w:tcPr>
            <w:tcW w:w="959" w:type="dxa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出发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当天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数码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:rsidR="00320995" w:rsidRPr="009A3C9F" w:rsidRDefault="00320995" w:rsidP="00497B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起：</w:t>
            </w:r>
          </w:p>
          <w:p w:rsidR="00320995" w:rsidRPr="009A3C9F" w:rsidRDefault="00320995" w:rsidP="00497B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终：</w:t>
            </w:r>
          </w:p>
        </w:tc>
        <w:tc>
          <w:tcPr>
            <w:tcW w:w="850" w:type="dxa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返程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当天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数码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320995" w:rsidRPr="009A3C9F" w:rsidRDefault="00320995" w:rsidP="00497B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起：</w:t>
            </w:r>
          </w:p>
          <w:p w:rsidR="00320995" w:rsidRPr="009A3C9F" w:rsidRDefault="00320995" w:rsidP="00497B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终：</w:t>
            </w:r>
          </w:p>
        </w:tc>
        <w:tc>
          <w:tcPr>
            <w:tcW w:w="871" w:type="dxa"/>
            <w:gridSpan w:val="2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总公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里数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计费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:rsidR="00320995" w:rsidRPr="009A3C9F" w:rsidRDefault="00320995" w:rsidP="00497B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 xml:space="preserve">                公里</w:t>
            </w:r>
          </w:p>
          <w:p w:rsidR="00320995" w:rsidRPr="009A3C9F" w:rsidRDefault="00320995" w:rsidP="00497B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 xml:space="preserve">                 元</w:t>
            </w:r>
          </w:p>
        </w:tc>
      </w:tr>
      <w:tr w:rsidR="00320995" w:rsidRPr="009A3C9F" w:rsidTr="00497B60">
        <w:trPr>
          <w:trHeight w:hRule="exact" w:val="1399"/>
          <w:jc w:val="center"/>
        </w:trPr>
        <w:tc>
          <w:tcPr>
            <w:tcW w:w="959" w:type="dxa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台班数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计  费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:rsidR="00320995" w:rsidRPr="009A3C9F" w:rsidRDefault="00320995" w:rsidP="00497B60">
            <w:pPr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 xml:space="preserve">               个</w:t>
            </w:r>
          </w:p>
          <w:p w:rsidR="00320995" w:rsidRPr="009A3C9F" w:rsidRDefault="00320995" w:rsidP="00497B60">
            <w:pPr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 xml:space="preserve">               元</w:t>
            </w:r>
          </w:p>
        </w:tc>
        <w:tc>
          <w:tcPr>
            <w:tcW w:w="850" w:type="dxa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二驾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计费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320995" w:rsidRPr="009A3C9F" w:rsidRDefault="00320995" w:rsidP="00497B60">
            <w:pPr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 xml:space="preserve">            天</w:t>
            </w:r>
          </w:p>
          <w:p w:rsidR="00320995" w:rsidRPr="009A3C9F" w:rsidRDefault="00320995" w:rsidP="00497B60">
            <w:pPr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 xml:space="preserve">            元</w:t>
            </w:r>
          </w:p>
        </w:tc>
        <w:tc>
          <w:tcPr>
            <w:tcW w:w="871" w:type="dxa"/>
            <w:gridSpan w:val="2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其他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 xml:space="preserve">           元</w:t>
            </w:r>
          </w:p>
        </w:tc>
      </w:tr>
      <w:tr w:rsidR="00320995" w:rsidRPr="009A3C9F" w:rsidTr="00497B60">
        <w:trPr>
          <w:trHeight w:hRule="exact" w:val="680"/>
          <w:jc w:val="center"/>
        </w:trPr>
        <w:tc>
          <w:tcPr>
            <w:tcW w:w="959" w:type="dxa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总 计</w:t>
            </w:r>
          </w:p>
        </w:tc>
        <w:tc>
          <w:tcPr>
            <w:tcW w:w="8963" w:type="dxa"/>
            <w:gridSpan w:val="8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 xml:space="preserve">                                 元</w:t>
            </w:r>
          </w:p>
        </w:tc>
      </w:tr>
      <w:tr w:rsidR="00320995" w:rsidRPr="009A3C9F" w:rsidTr="00497B60">
        <w:trPr>
          <w:trHeight w:hRule="exact" w:val="2034"/>
          <w:jc w:val="center"/>
        </w:trPr>
        <w:tc>
          <w:tcPr>
            <w:tcW w:w="959" w:type="dxa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驾驶员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签  字</w:t>
            </w:r>
          </w:p>
        </w:tc>
        <w:tc>
          <w:tcPr>
            <w:tcW w:w="3827" w:type="dxa"/>
            <w:gridSpan w:val="3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20995" w:rsidRPr="009A3C9F" w:rsidRDefault="00320995" w:rsidP="00497B60">
            <w:pPr>
              <w:jc w:val="right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年    月    日</w:t>
            </w:r>
          </w:p>
          <w:p w:rsidR="00320995" w:rsidRPr="009A3C9F" w:rsidRDefault="00320995" w:rsidP="00497B60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带队老师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签    字</w:t>
            </w:r>
          </w:p>
        </w:tc>
        <w:tc>
          <w:tcPr>
            <w:tcW w:w="3597" w:type="dxa"/>
            <w:gridSpan w:val="3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20995" w:rsidRPr="009A3C9F" w:rsidRDefault="00320995" w:rsidP="00497B60">
            <w:pPr>
              <w:jc w:val="right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年    月    日</w:t>
            </w:r>
          </w:p>
          <w:p w:rsidR="00320995" w:rsidRPr="009A3C9F" w:rsidRDefault="00320995" w:rsidP="00497B60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20995" w:rsidRPr="009A3C9F" w:rsidTr="00497B60">
        <w:trPr>
          <w:trHeight w:hRule="exact" w:val="881"/>
          <w:jc w:val="center"/>
        </w:trPr>
        <w:tc>
          <w:tcPr>
            <w:tcW w:w="959" w:type="dxa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A3C9F">
              <w:rPr>
                <w:rFonts w:asciiTheme="minorEastAsia" w:hAnsiTheme="minorEastAsia" w:hint="eastAsia"/>
                <w:b/>
                <w:szCs w:val="21"/>
              </w:rPr>
              <w:t>满意度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A3C9F">
              <w:rPr>
                <w:rFonts w:asciiTheme="minorEastAsia" w:hAnsiTheme="minorEastAsia" w:hint="eastAsia"/>
                <w:b/>
                <w:szCs w:val="21"/>
              </w:rPr>
              <w:t>调  查</w:t>
            </w:r>
          </w:p>
        </w:tc>
        <w:tc>
          <w:tcPr>
            <w:tcW w:w="8963" w:type="dxa"/>
            <w:gridSpan w:val="8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A3C9F">
              <w:rPr>
                <w:rFonts w:asciiTheme="minorEastAsia" w:hAnsiTheme="minorEastAsia" w:hint="eastAsia"/>
                <w:b/>
                <w:szCs w:val="21"/>
              </w:rPr>
              <w:t>○满意       ○基本满意      ○不满意</w:t>
            </w:r>
          </w:p>
        </w:tc>
      </w:tr>
      <w:tr w:rsidR="00320995" w:rsidRPr="009A3C9F" w:rsidTr="00497B60">
        <w:trPr>
          <w:trHeight w:hRule="exact" w:val="2098"/>
          <w:jc w:val="center"/>
        </w:trPr>
        <w:tc>
          <w:tcPr>
            <w:tcW w:w="959" w:type="dxa"/>
            <w:vAlign w:val="center"/>
          </w:tcPr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其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他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意</w:t>
            </w:r>
          </w:p>
          <w:p w:rsidR="00320995" w:rsidRPr="009A3C9F" w:rsidRDefault="00320995" w:rsidP="00497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3C9F">
              <w:rPr>
                <w:rFonts w:asciiTheme="minorEastAsia" w:hAnsiTheme="minorEastAsia" w:hint="eastAsia"/>
                <w:szCs w:val="21"/>
              </w:rPr>
              <w:t>见</w:t>
            </w:r>
          </w:p>
        </w:tc>
        <w:tc>
          <w:tcPr>
            <w:tcW w:w="8963" w:type="dxa"/>
            <w:gridSpan w:val="8"/>
          </w:tcPr>
          <w:p w:rsidR="00320995" w:rsidRPr="009A3C9F" w:rsidRDefault="00320995" w:rsidP="00497B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320995" w:rsidRPr="009A3C9F" w:rsidRDefault="00320995" w:rsidP="00497B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320995" w:rsidRPr="009A3C9F" w:rsidRDefault="00320995" w:rsidP="00497B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320995" w:rsidRPr="009A3C9F" w:rsidRDefault="00320995" w:rsidP="00320995">
      <w:pPr>
        <w:snapToGrid w:val="0"/>
      </w:pPr>
    </w:p>
    <w:p w:rsidR="00E6613D" w:rsidRDefault="00320995" w:rsidP="00E6613D">
      <w:pPr>
        <w:spacing w:line="360" w:lineRule="auto"/>
        <w:rPr>
          <w:rFonts w:hint="eastAsia"/>
          <w:b/>
          <w:sz w:val="21"/>
          <w:szCs w:val="21"/>
        </w:rPr>
      </w:pPr>
      <w:r w:rsidRPr="00E6613D">
        <w:rPr>
          <w:rFonts w:hint="eastAsia"/>
          <w:b/>
          <w:sz w:val="21"/>
          <w:szCs w:val="21"/>
        </w:rPr>
        <w:t>备注：此表</w:t>
      </w:r>
      <w:r w:rsidR="00E6613D" w:rsidRPr="00E6613D">
        <w:rPr>
          <w:rFonts w:hint="eastAsia"/>
          <w:b/>
          <w:sz w:val="21"/>
          <w:szCs w:val="21"/>
        </w:rPr>
        <w:t>一式二份，一份电子版报后勤保障处（wang_j@hhu.edu.cn），一份纸质打印出来</w:t>
      </w:r>
      <w:r w:rsidR="00E57907">
        <w:rPr>
          <w:rFonts w:hint="eastAsia"/>
          <w:b/>
          <w:sz w:val="21"/>
          <w:szCs w:val="21"/>
        </w:rPr>
        <w:t>带去</w:t>
      </w:r>
      <w:r w:rsidR="00E6613D" w:rsidRPr="00E6613D">
        <w:rPr>
          <w:rFonts w:hint="eastAsia"/>
          <w:b/>
          <w:sz w:val="21"/>
          <w:szCs w:val="21"/>
        </w:rPr>
        <w:t>财务报销。</w:t>
      </w:r>
    </w:p>
    <w:p w:rsidR="00A360BB" w:rsidRDefault="00A360BB" w:rsidP="00E6613D">
      <w:pPr>
        <w:spacing w:line="360" w:lineRule="auto"/>
        <w:rPr>
          <w:rFonts w:hint="eastAsia"/>
          <w:b/>
          <w:sz w:val="21"/>
          <w:szCs w:val="21"/>
        </w:rPr>
      </w:pPr>
    </w:p>
    <w:p w:rsidR="006E7E4B" w:rsidRPr="00E57907" w:rsidRDefault="006E7E4B" w:rsidP="00D85BAB">
      <w:pPr>
        <w:spacing w:line="360" w:lineRule="auto"/>
        <w:rPr>
          <w:sz w:val="24"/>
          <w:szCs w:val="24"/>
        </w:rPr>
      </w:pPr>
    </w:p>
    <w:sectPr w:rsidR="006E7E4B" w:rsidRPr="00E57907" w:rsidSect="00497B60">
      <w:pgSz w:w="11906" w:h="16838"/>
      <w:pgMar w:top="709" w:right="1080" w:bottom="851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04" w:rsidRDefault="00E71A04" w:rsidP="00636BBE">
      <w:r>
        <w:separator/>
      </w:r>
    </w:p>
  </w:endnote>
  <w:endnote w:type="continuationSeparator" w:id="0">
    <w:p w:rsidR="00E71A04" w:rsidRDefault="00E71A04" w:rsidP="00636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04" w:rsidRDefault="00E71A04" w:rsidP="00636BBE">
      <w:r>
        <w:separator/>
      </w:r>
    </w:p>
  </w:footnote>
  <w:footnote w:type="continuationSeparator" w:id="0">
    <w:p w:rsidR="00E71A04" w:rsidRDefault="00E71A04" w:rsidP="00636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7A4"/>
    <w:multiLevelType w:val="hybridMultilevel"/>
    <w:tmpl w:val="F83CC474"/>
    <w:lvl w:ilvl="0" w:tplc="A17448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45FAE"/>
    <w:multiLevelType w:val="hybridMultilevel"/>
    <w:tmpl w:val="B7D85DEC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>
    <w:nsid w:val="28673E70"/>
    <w:multiLevelType w:val="hybridMultilevel"/>
    <w:tmpl w:val="0560B278"/>
    <w:lvl w:ilvl="0" w:tplc="757C948A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>
    <w:nsid w:val="3B6B3A66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0307C92"/>
    <w:multiLevelType w:val="hybridMultilevel"/>
    <w:tmpl w:val="0560B278"/>
    <w:lvl w:ilvl="0" w:tplc="757C948A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E4B"/>
    <w:rsid w:val="00030066"/>
    <w:rsid w:val="00070E54"/>
    <w:rsid w:val="000738FA"/>
    <w:rsid w:val="000A06B9"/>
    <w:rsid w:val="000C38CA"/>
    <w:rsid w:val="00104CB9"/>
    <w:rsid w:val="0017354F"/>
    <w:rsid w:val="001C6335"/>
    <w:rsid w:val="001D0E4E"/>
    <w:rsid w:val="001D6868"/>
    <w:rsid w:val="001F563A"/>
    <w:rsid w:val="00245131"/>
    <w:rsid w:val="00297443"/>
    <w:rsid w:val="002B3EAE"/>
    <w:rsid w:val="002C7DBA"/>
    <w:rsid w:val="00304449"/>
    <w:rsid w:val="00312755"/>
    <w:rsid w:val="00320995"/>
    <w:rsid w:val="003350D7"/>
    <w:rsid w:val="00342395"/>
    <w:rsid w:val="00355679"/>
    <w:rsid w:val="00375B7A"/>
    <w:rsid w:val="00376D42"/>
    <w:rsid w:val="003B5C44"/>
    <w:rsid w:val="003E2307"/>
    <w:rsid w:val="003E25BA"/>
    <w:rsid w:val="003F0A2D"/>
    <w:rsid w:val="004202E1"/>
    <w:rsid w:val="00445C11"/>
    <w:rsid w:val="00487AF2"/>
    <w:rsid w:val="00497B60"/>
    <w:rsid w:val="004E1E98"/>
    <w:rsid w:val="00545E21"/>
    <w:rsid w:val="00563B0A"/>
    <w:rsid w:val="00571816"/>
    <w:rsid w:val="005A0625"/>
    <w:rsid w:val="005A4D75"/>
    <w:rsid w:val="005B5CEF"/>
    <w:rsid w:val="00623001"/>
    <w:rsid w:val="00636BBE"/>
    <w:rsid w:val="00642C83"/>
    <w:rsid w:val="006566FF"/>
    <w:rsid w:val="006738D0"/>
    <w:rsid w:val="006E7E4B"/>
    <w:rsid w:val="00754944"/>
    <w:rsid w:val="00767144"/>
    <w:rsid w:val="0077795E"/>
    <w:rsid w:val="0079148E"/>
    <w:rsid w:val="00793650"/>
    <w:rsid w:val="007B39D2"/>
    <w:rsid w:val="007D76A5"/>
    <w:rsid w:val="007E784F"/>
    <w:rsid w:val="008008B1"/>
    <w:rsid w:val="008102B4"/>
    <w:rsid w:val="00816D47"/>
    <w:rsid w:val="00864F40"/>
    <w:rsid w:val="008B1DF7"/>
    <w:rsid w:val="008C11A9"/>
    <w:rsid w:val="008E4B3D"/>
    <w:rsid w:val="008F3E6B"/>
    <w:rsid w:val="0091341E"/>
    <w:rsid w:val="00932C88"/>
    <w:rsid w:val="0098085C"/>
    <w:rsid w:val="00994E1E"/>
    <w:rsid w:val="009A3C9F"/>
    <w:rsid w:val="009C6729"/>
    <w:rsid w:val="009C6D15"/>
    <w:rsid w:val="00A360BB"/>
    <w:rsid w:val="00A432F2"/>
    <w:rsid w:val="00A43734"/>
    <w:rsid w:val="00A758CB"/>
    <w:rsid w:val="00A94DDB"/>
    <w:rsid w:val="00AA604E"/>
    <w:rsid w:val="00AB097F"/>
    <w:rsid w:val="00AB38E8"/>
    <w:rsid w:val="00B10490"/>
    <w:rsid w:val="00B92A13"/>
    <w:rsid w:val="00B93603"/>
    <w:rsid w:val="00BA74C4"/>
    <w:rsid w:val="00BC3AD5"/>
    <w:rsid w:val="00C02FAA"/>
    <w:rsid w:val="00C15DEE"/>
    <w:rsid w:val="00C32592"/>
    <w:rsid w:val="00C41902"/>
    <w:rsid w:val="00C472E9"/>
    <w:rsid w:val="00C63E59"/>
    <w:rsid w:val="00C76454"/>
    <w:rsid w:val="00CD70B7"/>
    <w:rsid w:val="00CE3B4A"/>
    <w:rsid w:val="00D004DC"/>
    <w:rsid w:val="00D549A1"/>
    <w:rsid w:val="00D577E1"/>
    <w:rsid w:val="00D85BAB"/>
    <w:rsid w:val="00DA7A36"/>
    <w:rsid w:val="00E12DC4"/>
    <w:rsid w:val="00E25DD6"/>
    <w:rsid w:val="00E54D9D"/>
    <w:rsid w:val="00E57907"/>
    <w:rsid w:val="00E57DDE"/>
    <w:rsid w:val="00E6613D"/>
    <w:rsid w:val="00E71A04"/>
    <w:rsid w:val="00E71D5F"/>
    <w:rsid w:val="00E77540"/>
    <w:rsid w:val="00EA6E7D"/>
    <w:rsid w:val="00ED657B"/>
    <w:rsid w:val="00F166D9"/>
    <w:rsid w:val="00F647A1"/>
    <w:rsid w:val="00F7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E4B"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kern w:val="0"/>
      <w:sz w:val="20"/>
      <w:szCs w:val="20"/>
    </w:rPr>
  </w:style>
  <w:style w:type="paragraph" w:styleId="2">
    <w:name w:val="heading 2"/>
    <w:basedOn w:val="a0"/>
    <w:link w:val="2Char"/>
    <w:uiPriority w:val="9"/>
    <w:qFormat/>
    <w:rsid w:val="0079365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hAnsi="宋体" w:cs="宋体"/>
      <w:b/>
      <w:bCs/>
      <w:sz w:val="36"/>
      <w:szCs w:val="36"/>
    </w:rPr>
  </w:style>
  <w:style w:type="paragraph" w:styleId="3">
    <w:name w:val="heading 3"/>
    <w:basedOn w:val="a0"/>
    <w:link w:val="3Char"/>
    <w:uiPriority w:val="9"/>
    <w:qFormat/>
    <w:rsid w:val="00793650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hAnsi="宋体" w:cs="宋体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第一条"/>
    <w:uiPriority w:val="99"/>
    <w:rsid w:val="00864F40"/>
    <w:pPr>
      <w:numPr>
        <w:numId w:val="1"/>
      </w:numPr>
    </w:pPr>
  </w:style>
  <w:style w:type="character" w:customStyle="1" w:styleId="2Char">
    <w:name w:val="标题 2 Char"/>
    <w:basedOn w:val="a1"/>
    <w:link w:val="2"/>
    <w:uiPriority w:val="9"/>
    <w:rsid w:val="0079365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1"/>
    <w:link w:val="3"/>
    <w:uiPriority w:val="9"/>
    <w:rsid w:val="00793650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Emphasis"/>
    <w:basedOn w:val="a1"/>
    <w:uiPriority w:val="20"/>
    <w:qFormat/>
    <w:rsid w:val="00793650"/>
    <w:rPr>
      <w:i/>
      <w:iCs/>
    </w:rPr>
  </w:style>
  <w:style w:type="table" w:styleId="a5">
    <w:name w:val="Table Grid"/>
    <w:basedOn w:val="a2"/>
    <w:uiPriority w:val="59"/>
    <w:rsid w:val="006E7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0738FA"/>
    <w:pPr>
      <w:ind w:firstLineChars="200" w:firstLine="420"/>
    </w:pPr>
  </w:style>
  <w:style w:type="paragraph" w:styleId="a7">
    <w:name w:val="header"/>
    <w:basedOn w:val="a0"/>
    <w:link w:val="Char"/>
    <w:uiPriority w:val="99"/>
    <w:semiHidden/>
    <w:unhideWhenUsed/>
    <w:rsid w:val="0063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uiPriority w:val="99"/>
    <w:semiHidden/>
    <w:rsid w:val="00636BBE"/>
    <w:rPr>
      <w:rFonts w:ascii="宋体" w:eastAsia="宋体" w:hAnsi="Times New Roman" w:cs="Times New Roman"/>
      <w:kern w:val="0"/>
      <w:sz w:val="18"/>
      <w:szCs w:val="18"/>
    </w:rPr>
  </w:style>
  <w:style w:type="paragraph" w:styleId="a8">
    <w:name w:val="footer"/>
    <w:basedOn w:val="a0"/>
    <w:link w:val="Char0"/>
    <w:uiPriority w:val="99"/>
    <w:semiHidden/>
    <w:unhideWhenUsed/>
    <w:rsid w:val="0063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8"/>
    <w:uiPriority w:val="99"/>
    <w:semiHidden/>
    <w:rsid w:val="00636BBE"/>
    <w:rPr>
      <w:rFonts w:ascii="宋体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a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53925-846F-48B2-B62F-98089DF5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2</cp:revision>
  <cp:lastPrinted>2019-08-25T01:16:00Z</cp:lastPrinted>
  <dcterms:created xsi:type="dcterms:W3CDTF">2019-09-04T06:45:00Z</dcterms:created>
  <dcterms:modified xsi:type="dcterms:W3CDTF">2019-09-04T06:45:00Z</dcterms:modified>
</cp:coreProperties>
</file>